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C7" w:rsidRPr="00FD3049" w:rsidRDefault="007331FB" w:rsidP="00054C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545755" w:rsidRDefault="00C11D9B" w:rsidP="007331FB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5755">
        <w:rPr>
          <w:rFonts w:ascii="Times New Roman" w:hAnsi="Times New Roman" w:cs="Times New Roman"/>
          <w:b/>
          <w:sz w:val="18"/>
          <w:szCs w:val="18"/>
        </w:rPr>
        <w:t xml:space="preserve">ПРОГРАМА И ГРАФИК НА ДОПЪЛНИТЕЛНОТО ОБУЧЕНИЕ ПО </w:t>
      </w:r>
      <w:r w:rsidR="00D80F61" w:rsidRPr="00545755">
        <w:rPr>
          <w:rFonts w:ascii="Times New Roman" w:hAnsi="Times New Roman" w:cs="Times New Roman"/>
          <w:b/>
          <w:sz w:val="18"/>
          <w:szCs w:val="18"/>
        </w:rPr>
        <w:t>БЪЛГАРСКИ ЕЗИК И ЛИТЕРАТУРА</w:t>
      </w:r>
    </w:p>
    <w:p w:rsidR="00C11D9B" w:rsidRPr="00545755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45755">
        <w:rPr>
          <w:rFonts w:ascii="Times New Roman" w:hAnsi="Times New Roman" w:cs="Times New Roman"/>
          <w:b/>
          <w:sz w:val="18"/>
          <w:szCs w:val="18"/>
        </w:rPr>
        <w:t xml:space="preserve">НА ГРУПА С УЧЕНИЦИ ОТ </w:t>
      </w:r>
      <w:r w:rsidR="00D80F61" w:rsidRPr="00545755">
        <w:rPr>
          <w:rFonts w:ascii="Times New Roman" w:hAnsi="Times New Roman" w:cs="Times New Roman"/>
          <w:b/>
          <w:sz w:val="18"/>
          <w:szCs w:val="18"/>
        </w:rPr>
        <w:t>ПЪРВИ</w:t>
      </w:r>
      <w:r w:rsidR="00545755">
        <w:rPr>
          <w:rFonts w:ascii="Times New Roman" w:hAnsi="Times New Roman" w:cs="Times New Roman"/>
          <w:b/>
          <w:sz w:val="18"/>
          <w:szCs w:val="18"/>
        </w:rPr>
        <w:t>, ВТОРИ, ТРЕТИ</w:t>
      </w:r>
      <w:r w:rsidR="00D80F61" w:rsidRPr="0054575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45755">
        <w:rPr>
          <w:rFonts w:ascii="Times New Roman" w:hAnsi="Times New Roman" w:cs="Times New Roman"/>
          <w:b/>
          <w:sz w:val="18"/>
          <w:szCs w:val="18"/>
        </w:rPr>
        <w:t>КЛАС</w:t>
      </w:r>
      <w:r w:rsidR="00545755">
        <w:rPr>
          <w:rFonts w:ascii="Times New Roman" w:hAnsi="Times New Roman" w:cs="Times New Roman"/>
          <w:b/>
          <w:sz w:val="18"/>
          <w:szCs w:val="18"/>
        </w:rPr>
        <w:t xml:space="preserve"> И МАТЕМАТИКА V КЛАС</w:t>
      </w:r>
    </w:p>
    <w:p w:rsidR="008B1629" w:rsidRDefault="008B1629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704"/>
        <w:gridCol w:w="6350"/>
        <w:gridCol w:w="1588"/>
        <w:gridCol w:w="1290"/>
        <w:gridCol w:w="3388"/>
        <w:gridCol w:w="1580"/>
      </w:tblGrid>
      <w:tr w:rsidR="00C11D9B" w:rsidTr="00DA27E5">
        <w:tc>
          <w:tcPr>
            <w:tcW w:w="704" w:type="dxa"/>
          </w:tcPr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350" w:type="dxa"/>
          </w:tcPr>
          <w:p w:rsid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88" w:type="dxa"/>
          </w:tcPr>
          <w:p w:rsid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:rsid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:rsid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:rsid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1D9B" w:rsidRPr="00C11D9B" w:rsidRDefault="00C11D9B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:rsidTr="00DA27E5">
        <w:tc>
          <w:tcPr>
            <w:tcW w:w="704" w:type="dxa"/>
          </w:tcPr>
          <w:p w:rsidR="00C11D9B" w:rsidRDefault="00A81967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50" w:type="dxa"/>
          </w:tcPr>
          <w:p w:rsidR="00A81967" w:rsidRDefault="00054CE5" w:rsidP="008B1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-ви </w:t>
            </w:r>
            <w:r w:rsidR="0054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588" w:type="dxa"/>
          </w:tcPr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</w:t>
            </w:r>
          </w:p>
          <w:p w:rsidR="00545755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 г.</w:t>
            </w:r>
          </w:p>
          <w:p w:rsidR="00545755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 г.</w:t>
            </w:r>
          </w:p>
          <w:p w:rsidR="00545755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 г.</w:t>
            </w:r>
          </w:p>
          <w:p w:rsidR="00545755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 г.</w:t>
            </w:r>
          </w:p>
          <w:p w:rsidR="00545755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 г.</w:t>
            </w:r>
          </w:p>
          <w:p w:rsidR="00AB752C" w:rsidRDefault="00545755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6.2019 г. </w:t>
            </w:r>
          </w:p>
        </w:tc>
        <w:tc>
          <w:tcPr>
            <w:tcW w:w="1290" w:type="dxa"/>
          </w:tcPr>
          <w:p w:rsidR="00C11D9B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3388" w:type="dxa"/>
          </w:tcPr>
          <w:p w:rsidR="00C11D9B" w:rsidRDefault="006C60C1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081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  <w:tc>
          <w:tcPr>
            <w:tcW w:w="1580" w:type="dxa"/>
          </w:tcPr>
          <w:p w:rsidR="00C11D9B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81967" w:rsidTr="00DA27E5">
        <w:tc>
          <w:tcPr>
            <w:tcW w:w="704" w:type="dxa"/>
          </w:tcPr>
          <w:p w:rsidR="00A81967" w:rsidRDefault="00A81967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350" w:type="dxa"/>
          </w:tcPr>
          <w:p w:rsidR="00A81967" w:rsidRDefault="00054CE5" w:rsidP="008B1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-ри</w:t>
            </w:r>
            <w:r w:rsidR="00545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1588" w:type="dxa"/>
          </w:tcPr>
          <w:p w:rsidR="004035BC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.</w:t>
            </w:r>
          </w:p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 г.</w:t>
            </w:r>
          </w:p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 г.</w:t>
            </w:r>
          </w:p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 г.</w:t>
            </w:r>
          </w:p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19 г.</w:t>
            </w:r>
          </w:p>
          <w:p w:rsidR="00545755" w:rsidRDefault="0054575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19 г.</w:t>
            </w:r>
          </w:p>
          <w:p w:rsidR="0054575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45755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  <w:p w:rsidR="0054575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45755">
              <w:rPr>
                <w:rFonts w:ascii="Times New Roman" w:hAnsi="Times New Roman" w:cs="Times New Roman"/>
                <w:b/>
                <w:sz w:val="24"/>
                <w:szCs w:val="24"/>
              </w:rPr>
              <w:t>.06.2019 г.</w:t>
            </w:r>
          </w:p>
        </w:tc>
        <w:tc>
          <w:tcPr>
            <w:tcW w:w="1290" w:type="dxa"/>
          </w:tcPr>
          <w:p w:rsidR="00A81967" w:rsidRPr="00054CE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E5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388" w:type="dxa"/>
          </w:tcPr>
          <w:p w:rsidR="00A81967" w:rsidRDefault="00054CE5" w:rsidP="008B1629">
            <w:pPr>
              <w:spacing w:after="0"/>
              <w:jc w:val="center"/>
            </w:pPr>
            <w:r w:rsidRPr="00F01081"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</w:tc>
        <w:tc>
          <w:tcPr>
            <w:tcW w:w="1580" w:type="dxa"/>
          </w:tcPr>
          <w:p w:rsidR="00A81967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81967" w:rsidTr="00DA27E5">
        <w:tc>
          <w:tcPr>
            <w:tcW w:w="704" w:type="dxa"/>
          </w:tcPr>
          <w:p w:rsidR="00A81967" w:rsidRDefault="00A81967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50" w:type="dxa"/>
          </w:tcPr>
          <w:p w:rsidR="00A81967" w:rsidRDefault="00A81967" w:rsidP="008B1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4035BC" w:rsidRDefault="004035BC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A81967" w:rsidRDefault="00A81967" w:rsidP="008B1629">
            <w:pPr>
              <w:spacing w:after="0"/>
              <w:jc w:val="center"/>
            </w:pPr>
          </w:p>
        </w:tc>
        <w:tc>
          <w:tcPr>
            <w:tcW w:w="3388" w:type="dxa"/>
          </w:tcPr>
          <w:p w:rsidR="00A81967" w:rsidRDefault="00A81967" w:rsidP="008B1629">
            <w:pPr>
              <w:spacing w:after="0"/>
              <w:jc w:val="center"/>
            </w:pPr>
          </w:p>
        </w:tc>
        <w:tc>
          <w:tcPr>
            <w:tcW w:w="1580" w:type="dxa"/>
          </w:tcPr>
          <w:p w:rsidR="00A81967" w:rsidRDefault="00A81967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967" w:rsidTr="00DA27E5">
        <w:tc>
          <w:tcPr>
            <w:tcW w:w="704" w:type="dxa"/>
          </w:tcPr>
          <w:p w:rsidR="00A81967" w:rsidRDefault="00A81967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350" w:type="dxa"/>
          </w:tcPr>
          <w:p w:rsidR="00A81967" w:rsidRDefault="00054CE5" w:rsidP="008B1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І-ти КЛАС</w:t>
            </w:r>
          </w:p>
        </w:tc>
        <w:tc>
          <w:tcPr>
            <w:tcW w:w="1588" w:type="dxa"/>
          </w:tcPr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 г.</w:t>
            </w:r>
          </w:p>
          <w:p w:rsidR="00A81967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A81967" w:rsidRPr="00054CE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00</w:t>
            </w:r>
          </w:p>
        </w:tc>
        <w:tc>
          <w:tcPr>
            <w:tcW w:w="3388" w:type="dxa"/>
          </w:tcPr>
          <w:p w:rsidR="00A81967" w:rsidRPr="00054CE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CE5">
              <w:rPr>
                <w:rFonts w:ascii="Times New Roman" w:hAnsi="Times New Roman" w:cs="Times New Roman"/>
                <w:b/>
              </w:rPr>
              <w:t>Класна стая</w:t>
            </w:r>
          </w:p>
        </w:tc>
        <w:tc>
          <w:tcPr>
            <w:tcW w:w="1580" w:type="dxa"/>
          </w:tcPr>
          <w:p w:rsidR="00A81967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A81967" w:rsidTr="00DA27E5">
        <w:tc>
          <w:tcPr>
            <w:tcW w:w="704" w:type="dxa"/>
          </w:tcPr>
          <w:p w:rsidR="00A81967" w:rsidRDefault="00DA27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6058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50" w:type="dxa"/>
          </w:tcPr>
          <w:p w:rsidR="00A81967" w:rsidRDefault="00054CE5" w:rsidP="008B1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-VІ ти КЛАС</w:t>
            </w:r>
          </w:p>
        </w:tc>
        <w:tc>
          <w:tcPr>
            <w:tcW w:w="1588" w:type="dxa"/>
          </w:tcPr>
          <w:p w:rsidR="008B1629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19 г.</w:t>
            </w:r>
          </w:p>
          <w:p w:rsidR="00054CE5" w:rsidRDefault="00054CE5" w:rsidP="00054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6.2019 г.</w:t>
            </w:r>
          </w:p>
          <w:p w:rsidR="004035BC" w:rsidRDefault="004035BC" w:rsidP="005457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:rsidR="00AB752C" w:rsidRDefault="00AB752C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67" w:rsidRPr="00054CE5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CE5">
              <w:rPr>
                <w:rFonts w:ascii="Times New Roman" w:hAnsi="Times New Roman" w:cs="Times New Roman"/>
                <w:b/>
                <w:sz w:val="24"/>
                <w:szCs w:val="24"/>
              </w:rPr>
              <w:t>14,30</w:t>
            </w:r>
          </w:p>
        </w:tc>
        <w:tc>
          <w:tcPr>
            <w:tcW w:w="3388" w:type="dxa"/>
          </w:tcPr>
          <w:p w:rsidR="00AB752C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на стая</w:t>
            </w:r>
          </w:p>
          <w:p w:rsidR="00A81967" w:rsidRDefault="00A81967" w:rsidP="008B1629">
            <w:pPr>
              <w:spacing w:after="0"/>
              <w:jc w:val="center"/>
            </w:pPr>
          </w:p>
        </w:tc>
        <w:tc>
          <w:tcPr>
            <w:tcW w:w="1580" w:type="dxa"/>
          </w:tcPr>
          <w:p w:rsidR="00AB752C" w:rsidRDefault="00AB752C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967" w:rsidRDefault="00054CE5" w:rsidP="008B1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11D9B" w:rsidRPr="00C920C5" w:rsidRDefault="00C11D9B" w:rsidP="00DA27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1629" w:rsidRDefault="008B1629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1D9B" w:rsidRDefault="0037013E" w:rsidP="00054CE5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7331FB">
      <w:headerReference w:type="default" r:id="rId8"/>
      <w:footerReference w:type="default" r:id="rId9"/>
      <w:pgSz w:w="16838" w:h="11906" w:orient="landscape"/>
      <w:pgMar w:top="1276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D5" w:rsidRDefault="00E676D5" w:rsidP="001C19F0">
      <w:pPr>
        <w:spacing w:after="0" w:line="240" w:lineRule="auto"/>
      </w:pPr>
      <w:r>
        <w:separator/>
      </w:r>
    </w:p>
  </w:endnote>
  <w:endnote w:type="continuationSeparator" w:id="0">
    <w:p w:rsidR="00E676D5" w:rsidRDefault="00E676D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D5" w:rsidRDefault="00E676D5" w:rsidP="001C19F0">
      <w:pPr>
        <w:spacing w:after="0" w:line="240" w:lineRule="auto"/>
      </w:pPr>
      <w:r>
        <w:separator/>
      </w:r>
    </w:p>
  </w:footnote>
  <w:footnote w:type="continuationSeparator" w:id="0">
    <w:p w:rsidR="00E676D5" w:rsidRDefault="00E676D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</w:rPr>
      <w:t xml:space="preserve">                                                    </w:t>
    </w:r>
    <w:r w:rsidR="0019635D">
      <w:rPr>
        <w:b/>
        <w:noProof/>
        <w:szCs w:val="24"/>
        <w:lang w:eastAsia="bg-BG"/>
      </w:rPr>
      <w:drawing>
        <wp:inline distT="0" distB="0" distL="0" distR="0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4CE5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49D3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5BC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1332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4575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1ED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42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60C1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114A"/>
    <w:rsid w:val="00724469"/>
    <w:rsid w:val="0072522A"/>
    <w:rsid w:val="00726840"/>
    <w:rsid w:val="007331FB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1629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55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1967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169F"/>
    <w:rsid w:val="00AB25E7"/>
    <w:rsid w:val="00AB50D1"/>
    <w:rsid w:val="00AB5479"/>
    <w:rsid w:val="00AB6C0A"/>
    <w:rsid w:val="00AB752C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3B21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6C5C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0F61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7E5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676D5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97F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18E1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F3CF-025E-430B-AF50-C67F08A9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user</cp:lastModifiedBy>
  <cp:revision>10</cp:revision>
  <cp:lastPrinted>2019-04-24T10:15:00Z</cp:lastPrinted>
  <dcterms:created xsi:type="dcterms:W3CDTF">2019-04-19T09:51:00Z</dcterms:created>
  <dcterms:modified xsi:type="dcterms:W3CDTF">2019-06-28T06:57:00Z</dcterms:modified>
</cp:coreProperties>
</file>